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B224C" w14:textId="78E9983A" w:rsidR="002D3136" w:rsidRDefault="0002504A" w:rsidP="00BD1489">
      <w:pPr>
        <w:ind w:firstLine="5103"/>
        <w:rPr>
          <w:szCs w:val="24"/>
          <w:lang w:eastAsia="ru-RU"/>
        </w:rPr>
      </w:pPr>
      <w:bookmarkStart w:id="0" w:name="_GoBack"/>
      <w:bookmarkEnd w:id="0"/>
      <w:r>
        <w:rPr>
          <w:szCs w:val="24"/>
          <w:lang w:eastAsia="ru-RU"/>
        </w:rPr>
        <w:t xml:space="preserve">       </w:t>
      </w:r>
      <w:r w:rsidR="002D3136">
        <w:rPr>
          <w:szCs w:val="24"/>
          <w:lang w:eastAsia="ru-RU"/>
        </w:rPr>
        <w:t>Kultūros ir meno sklaidos projektų</w:t>
      </w:r>
    </w:p>
    <w:p w14:paraId="75DF6B3D" w14:textId="766BF959" w:rsidR="002D3136" w:rsidRDefault="0002504A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</w:t>
      </w:r>
      <w:r w:rsidR="002D3136">
        <w:rPr>
          <w:szCs w:val="24"/>
          <w:lang w:eastAsia="ru-RU"/>
        </w:rPr>
        <w:t xml:space="preserve">dalinio finansavimo iš </w:t>
      </w:r>
      <w:r w:rsidR="002D3136" w:rsidRPr="00F420FB">
        <w:rPr>
          <w:szCs w:val="24"/>
          <w:lang w:eastAsia="ru-RU"/>
        </w:rPr>
        <w:t xml:space="preserve">Rokiškio </w:t>
      </w:r>
      <w:r w:rsidR="002D3136">
        <w:rPr>
          <w:szCs w:val="24"/>
          <w:lang w:eastAsia="ru-RU"/>
        </w:rPr>
        <w:t xml:space="preserve">rajono </w:t>
      </w:r>
    </w:p>
    <w:p w14:paraId="17220BC2" w14:textId="0F26FE49" w:rsidR="002D3136" w:rsidRPr="00F420FB" w:rsidRDefault="00077598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</w:t>
      </w:r>
      <w:r w:rsidR="002D3136" w:rsidRPr="00F420FB">
        <w:rPr>
          <w:szCs w:val="24"/>
          <w:lang w:eastAsia="ru-RU"/>
        </w:rPr>
        <w:t>savivaldybės</w:t>
      </w:r>
      <w:r w:rsidR="002D3136">
        <w:rPr>
          <w:szCs w:val="24"/>
          <w:lang w:eastAsia="ru-RU"/>
        </w:rPr>
        <w:t xml:space="preserve"> </w:t>
      </w:r>
      <w:r w:rsidR="002D3136" w:rsidRPr="00F420FB">
        <w:rPr>
          <w:szCs w:val="24"/>
          <w:lang w:eastAsia="ru-RU"/>
        </w:rPr>
        <w:t xml:space="preserve">biudžeto lėšų </w:t>
      </w:r>
      <w:r w:rsidR="002D3136">
        <w:rPr>
          <w:szCs w:val="24"/>
          <w:lang w:eastAsia="ru-RU"/>
        </w:rPr>
        <w:t>tvarkos</w:t>
      </w:r>
      <w:r w:rsidR="002D3136" w:rsidRPr="00F420F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aprašo</w:t>
      </w:r>
      <w:r w:rsidR="002D3136" w:rsidRPr="00F420FB">
        <w:rPr>
          <w:szCs w:val="24"/>
          <w:lang w:eastAsia="ru-RU"/>
        </w:rPr>
        <w:t xml:space="preserve"> </w:t>
      </w:r>
    </w:p>
    <w:p w14:paraId="0AA9E235" w14:textId="65F5E725" w:rsidR="002128B7" w:rsidRDefault="0002504A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</w:t>
      </w:r>
      <w:r w:rsidR="002D3136">
        <w:rPr>
          <w:szCs w:val="24"/>
          <w:lang w:val="en-US" w:eastAsia="ru-RU"/>
        </w:rPr>
        <w:t>4</w:t>
      </w:r>
      <w:r w:rsidR="002D3136" w:rsidRPr="00F420FB">
        <w:rPr>
          <w:szCs w:val="24"/>
          <w:lang w:eastAsia="ru-RU"/>
        </w:rPr>
        <w:t xml:space="preserve"> priedas</w:t>
      </w:r>
    </w:p>
    <w:p w14:paraId="66426138" w14:textId="77777777" w:rsidR="002128B7" w:rsidRDefault="002128B7" w:rsidP="00BD1489">
      <w:pPr>
        <w:jc w:val="center"/>
        <w:rPr>
          <w:b/>
          <w:szCs w:val="24"/>
        </w:rPr>
      </w:pPr>
    </w:p>
    <w:p w14:paraId="1B98A046" w14:textId="77777777" w:rsidR="002128B7" w:rsidRDefault="002128B7" w:rsidP="00BD1489">
      <w:pPr>
        <w:jc w:val="center"/>
        <w:rPr>
          <w:b/>
          <w:szCs w:val="24"/>
        </w:rPr>
      </w:pPr>
    </w:p>
    <w:p w14:paraId="56448A50" w14:textId="77777777" w:rsidR="00983204" w:rsidRPr="00044146" w:rsidRDefault="00983204" w:rsidP="00983204">
      <w:pPr>
        <w:jc w:val="center"/>
        <w:rPr>
          <w:b/>
          <w:szCs w:val="24"/>
        </w:rPr>
      </w:pPr>
      <w:r w:rsidRPr="00044146">
        <w:rPr>
          <w:b/>
          <w:szCs w:val="24"/>
          <w:lang w:eastAsia="ru-RU"/>
        </w:rPr>
        <w:t>KULTŪROS IR MENO SKLAIDOS PROJEKTO ĮGYVENDINIMO</w:t>
      </w:r>
      <w:r w:rsidRPr="00044146">
        <w:rPr>
          <w:b/>
          <w:szCs w:val="24"/>
        </w:rPr>
        <w:t xml:space="preserve"> ATASKAITA</w:t>
      </w:r>
    </w:p>
    <w:p w14:paraId="1E7AF36F" w14:textId="77777777" w:rsidR="00983204" w:rsidRPr="00044146" w:rsidRDefault="00983204" w:rsidP="00983204">
      <w:pPr>
        <w:ind w:hanging="5100"/>
        <w:jc w:val="center"/>
        <w:rPr>
          <w:szCs w:val="24"/>
        </w:rPr>
      </w:pPr>
    </w:p>
    <w:p w14:paraId="6DD9B107" w14:textId="77777777" w:rsidR="00983204" w:rsidRPr="00044146" w:rsidRDefault="00983204" w:rsidP="00983204">
      <w:pPr>
        <w:jc w:val="center"/>
        <w:rPr>
          <w:szCs w:val="24"/>
        </w:rPr>
      </w:pPr>
      <w:r w:rsidRPr="00044146">
        <w:rPr>
          <w:szCs w:val="24"/>
        </w:rPr>
        <w:t>__________________________________________________</w:t>
      </w:r>
    </w:p>
    <w:p w14:paraId="5369533A" w14:textId="77777777" w:rsidR="00983204" w:rsidRPr="00044146" w:rsidRDefault="00983204" w:rsidP="00983204">
      <w:pPr>
        <w:tabs>
          <w:tab w:val="left" w:pos="1620"/>
        </w:tabs>
        <w:jc w:val="center"/>
        <w:rPr>
          <w:i/>
          <w:sz w:val="20"/>
        </w:rPr>
      </w:pPr>
      <w:r w:rsidRPr="00044146">
        <w:rPr>
          <w:i/>
          <w:sz w:val="20"/>
        </w:rPr>
        <w:t>(Sklaidos projekto vykdytojo</w:t>
      </w:r>
      <w:r>
        <w:rPr>
          <w:i/>
          <w:sz w:val="20"/>
        </w:rPr>
        <w:t xml:space="preserve"> pavadinimas</w:t>
      </w:r>
      <w:r w:rsidRPr="00044146">
        <w:rPr>
          <w:i/>
          <w:sz w:val="20"/>
        </w:rPr>
        <w:t>)</w:t>
      </w:r>
    </w:p>
    <w:p w14:paraId="0AAAB150" w14:textId="77777777" w:rsidR="00983204" w:rsidRPr="00044146" w:rsidRDefault="00983204" w:rsidP="00983204">
      <w:pPr>
        <w:rPr>
          <w:szCs w:val="24"/>
        </w:rPr>
      </w:pPr>
    </w:p>
    <w:p w14:paraId="12D6F2B1" w14:textId="77777777" w:rsidR="00983204" w:rsidRPr="00044146" w:rsidRDefault="00983204" w:rsidP="00983204">
      <w:pPr>
        <w:rPr>
          <w:szCs w:val="24"/>
          <w:u w:val="single"/>
        </w:rPr>
      </w:pPr>
      <w:r w:rsidRPr="00044146">
        <w:rPr>
          <w:szCs w:val="24"/>
        </w:rPr>
        <w:t>__________________________________________________________________________</w:t>
      </w:r>
    </w:p>
    <w:p w14:paraId="5B293B87" w14:textId="77777777" w:rsidR="00983204" w:rsidRPr="00044146" w:rsidRDefault="00983204" w:rsidP="00983204">
      <w:pPr>
        <w:jc w:val="center"/>
        <w:rPr>
          <w:i/>
          <w:sz w:val="20"/>
        </w:rPr>
      </w:pPr>
      <w:r w:rsidRPr="00044146">
        <w:rPr>
          <w:i/>
          <w:sz w:val="20"/>
        </w:rPr>
        <w:t>(Sklaidos projekto pavadinimas)</w:t>
      </w:r>
    </w:p>
    <w:p w14:paraId="57DD91F8" w14:textId="77777777" w:rsidR="00983204" w:rsidRPr="00044146" w:rsidRDefault="00983204" w:rsidP="00983204">
      <w:pPr>
        <w:jc w:val="both"/>
        <w:rPr>
          <w:szCs w:val="24"/>
          <w:u w:val="single"/>
        </w:rPr>
      </w:pPr>
    </w:p>
    <w:p w14:paraId="6A35AE75" w14:textId="77777777" w:rsidR="00983204" w:rsidRPr="00044146" w:rsidRDefault="00983204" w:rsidP="00983204">
      <w:pPr>
        <w:jc w:val="center"/>
        <w:rPr>
          <w:szCs w:val="24"/>
        </w:rPr>
      </w:pPr>
      <w:r w:rsidRPr="00044146">
        <w:rPr>
          <w:szCs w:val="24"/>
          <w:u w:val="single"/>
        </w:rPr>
        <w:tab/>
      </w:r>
      <w:r w:rsidRPr="00044146">
        <w:rPr>
          <w:szCs w:val="24"/>
        </w:rPr>
        <w:t xml:space="preserve">    </w:t>
      </w:r>
    </w:p>
    <w:p w14:paraId="2872B6C4" w14:textId="77777777" w:rsidR="00983204" w:rsidRPr="00044146" w:rsidRDefault="00983204" w:rsidP="00983204">
      <w:pPr>
        <w:jc w:val="center"/>
        <w:rPr>
          <w:i/>
          <w:sz w:val="20"/>
        </w:rPr>
      </w:pPr>
      <w:r w:rsidRPr="00044146">
        <w:rPr>
          <w:i/>
          <w:sz w:val="20"/>
        </w:rPr>
        <w:t>(Data)</w:t>
      </w:r>
    </w:p>
    <w:p w14:paraId="53DA4522" w14:textId="77777777" w:rsidR="00983204" w:rsidRPr="00044146" w:rsidRDefault="00983204" w:rsidP="00983204">
      <w:pPr>
        <w:ind w:right="-546"/>
        <w:rPr>
          <w:i/>
          <w:sz w:val="20"/>
        </w:rPr>
      </w:pPr>
    </w:p>
    <w:tbl>
      <w:tblPr>
        <w:tblW w:w="94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920"/>
      </w:tblGrid>
      <w:tr w:rsidR="00983204" w:rsidRPr="00044146" w14:paraId="2D577A3B" w14:textId="77777777" w:rsidTr="007160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B1193" w14:textId="77777777" w:rsidR="00983204" w:rsidRPr="00044146" w:rsidRDefault="00983204" w:rsidP="007160E8">
            <w:pPr>
              <w:snapToGrid w:val="0"/>
              <w:rPr>
                <w:szCs w:val="24"/>
              </w:rPr>
            </w:pPr>
            <w:r w:rsidRPr="00044146">
              <w:rPr>
                <w:szCs w:val="24"/>
              </w:rPr>
              <w:t>Sklaidos projekto įgyvendinimo refleksija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27A5" w14:textId="77777777" w:rsidR="00983204" w:rsidRDefault="00983204" w:rsidP="007160E8">
            <w:pPr>
              <w:snapToGrid w:val="0"/>
              <w:rPr>
                <w:i/>
                <w:szCs w:val="24"/>
              </w:rPr>
            </w:pPr>
            <w:r w:rsidRPr="00044146">
              <w:rPr>
                <w:i/>
                <w:szCs w:val="24"/>
              </w:rPr>
              <w:t xml:space="preserve">(aprašykite renginio ir/ar veiklos pavadinimą, datą, </w:t>
            </w:r>
            <w:r>
              <w:rPr>
                <w:i/>
                <w:szCs w:val="24"/>
              </w:rPr>
              <w:t xml:space="preserve">vietą, </w:t>
            </w:r>
            <w:r w:rsidRPr="00044146">
              <w:rPr>
                <w:i/>
                <w:szCs w:val="24"/>
              </w:rPr>
              <w:t>trukmę, dalyvius, apytikrį lankytojų skaičių, iš kokių šalių atvykę lankytojai (jei galima identifikuoti)</w:t>
            </w:r>
          </w:p>
          <w:p w14:paraId="3B43A681" w14:textId="77777777" w:rsidR="00983204" w:rsidRPr="00044146" w:rsidRDefault="00983204" w:rsidP="007160E8">
            <w:pPr>
              <w:snapToGri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(pateikite</w:t>
            </w:r>
            <w:r w:rsidRPr="00044146">
              <w:rPr>
                <w:i/>
                <w:szCs w:val="24"/>
              </w:rPr>
              <w:t xml:space="preserve"> ne mažiau kaip </w:t>
            </w:r>
            <w:r w:rsidRPr="0059781E">
              <w:rPr>
                <w:i/>
                <w:szCs w:val="24"/>
              </w:rPr>
              <w:t xml:space="preserve">3 </w:t>
            </w:r>
            <w:r w:rsidRPr="00044146">
              <w:rPr>
                <w:i/>
                <w:szCs w:val="24"/>
              </w:rPr>
              <w:t>viešų publikacijų, nuotraukų kopijas</w:t>
            </w:r>
            <w:r>
              <w:rPr>
                <w:i/>
                <w:szCs w:val="24"/>
              </w:rPr>
              <w:t xml:space="preserve"> ar nuorodas</w:t>
            </w:r>
            <w:r w:rsidRPr="00044146">
              <w:rPr>
                <w:i/>
                <w:szCs w:val="24"/>
              </w:rPr>
              <w:t>)</w:t>
            </w:r>
          </w:p>
        </w:tc>
      </w:tr>
      <w:tr w:rsidR="00983204" w:rsidRPr="00044146" w14:paraId="5DD4F46C" w14:textId="77777777" w:rsidTr="007160E8">
        <w:trPr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FB55" w14:textId="77777777" w:rsidR="00983204" w:rsidRPr="00044146" w:rsidRDefault="00983204" w:rsidP="007160E8">
            <w:pPr>
              <w:snapToGrid w:val="0"/>
              <w:rPr>
                <w:szCs w:val="24"/>
              </w:rPr>
            </w:pPr>
            <w:r w:rsidRPr="00044146">
              <w:rPr>
                <w:szCs w:val="24"/>
              </w:rPr>
              <w:t>Sklaidos projekto pasiekto</w:t>
            </w:r>
            <w:r>
              <w:rPr>
                <w:szCs w:val="24"/>
              </w:rPr>
              <w:t xml:space="preserve"> efekto aprašymas</w:t>
            </w:r>
            <w:r w:rsidRPr="00044146">
              <w:rPr>
                <w:szCs w:val="24"/>
              </w:rPr>
              <w:t xml:space="preserve">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B3CF" w14:textId="77777777" w:rsidR="00983204" w:rsidRPr="005908D7" w:rsidRDefault="00983204" w:rsidP="007160E8">
            <w:pPr>
              <w:snapToGrid w:val="0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(kokį poveikį kūrėjo veiklai</w:t>
            </w:r>
            <w:r w:rsidRPr="005908D7">
              <w:rPr>
                <w:i/>
                <w:szCs w:val="24"/>
              </w:rPr>
              <w:t>, kūrybos produkto</w:t>
            </w:r>
            <w:r>
              <w:rPr>
                <w:i/>
                <w:szCs w:val="24"/>
              </w:rPr>
              <w:t xml:space="preserve"> populiarumui, Rokiškio rajono populiarinimui pavyko pasiekti)</w:t>
            </w:r>
          </w:p>
        </w:tc>
      </w:tr>
    </w:tbl>
    <w:p w14:paraId="4DB1C679" w14:textId="77777777" w:rsidR="00983204" w:rsidRDefault="00983204" w:rsidP="00983204">
      <w:pPr>
        <w:jc w:val="both"/>
        <w:rPr>
          <w:szCs w:val="24"/>
        </w:rPr>
      </w:pPr>
    </w:p>
    <w:p w14:paraId="3817F7BC" w14:textId="77777777" w:rsidR="00983204" w:rsidRDefault="00983204" w:rsidP="00983204">
      <w:pPr>
        <w:jc w:val="both"/>
        <w:rPr>
          <w:szCs w:val="24"/>
        </w:rPr>
      </w:pPr>
      <w:r w:rsidRPr="00044146">
        <w:rPr>
          <w:szCs w:val="24"/>
        </w:rPr>
        <w:t>Patvirtiname, kad</w:t>
      </w:r>
      <w:r>
        <w:rPr>
          <w:szCs w:val="24"/>
        </w:rPr>
        <w:t>:</w:t>
      </w:r>
    </w:p>
    <w:p w14:paraId="0A87B0BB" w14:textId="77777777" w:rsidR="00983204" w:rsidRDefault="00983204" w:rsidP="00983204">
      <w:pPr>
        <w:pStyle w:val="Sraopastraipa"/>
        <w:numPr>
          <w:ilvl w:val="0"/>
          <w:numId w:val="15"/>
        </w:numPr>
        <w:jc w:val="both"/>
        <w:rPr>
          <w:szCs w:val="24"/>
        </w:rPr>
      </w:pPr>
      <w:r w:rsidRPr="005908D7">
        <w:rPr>
          <w:szCs w:val="24"/>
        </w:rPr>
        <w:t xml:space="preserve">____________ </w:t>
      </w:r>
      <w:proofErr w:type="spellStart"/>
      <w:r w:rsidRPr="005908D7">
        <w:rPr>
          <w:szCs w:val="24"/>
        </w:rPr>
        <w:t>Eur</w:t>
      </w:r>
      <w:proofErr w:type="spellEnd"/>
      <w:r>
        <w:rPr>
          <w:szCs w:val="24"/>
        </w:rPr>
        <w:t xml:space="preserve"> iš Sklaidos projektui įgyvendinti skirtų lėšų</w:t>
      </w:r>
      <w:r w:rsidRPr="005908D7">
        <w:rPr>
          <w:szCs w:val="24"/>
        </w:rPr>
        <w:t xml:space="preserve"> </w:t>
      </w:r>
      <w:r>
        <w:rPr>
          <w:szCs w:val="24"/>
        </w:rPr>
        <w:t>panaudota</w:t>
      </w:r>
      <w:r w:rsidRPr="005908D7">
        <w:rPr>
          <w:szCs w:val="24"/>
        </w:rPr>
        <w:t xml:space="preserve"> pagal paskirtį</w:t>
      </w:r>
      <w:r>
        <w:rPr>
          <w:szCs w:val="24"/>
        </w:rPr>
        <w:t>;</w:t>
      </w:r>
    </w:p>
    <w:p w14:paraId="1293A9B6" w14:textId="77777777" w:rsidR="00983204" w:rsidRDefault="00983204" w:rsidP="00983204">
      <w:pPr>
        <w:pStyle w:val="Sraopastraipa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n</w:t>
      </w:r>
      <w:r w:rsidRPr="005908D7">
        <w:rPr>
          <w:szCs w:val="24"/>
        </w:rPr>
        <w:t xml:space="preserve">epanaudotų grąžintinų lėšų suma </w:t>
      </w:r>
      <w:r>
        <w:rPr>
          <w:rFonts w:eastAsia="Calibri"/>
          <w:szCs w:val="24"/>
          <w:lang w:eastAsia="lt-LT"/>
        </w:rPr>
        <w:t>–</w:t>
      </w:r>
      <w:r w:rsidRPr="005908D7">
        <w:rPr>
          <w:szCs w:val="24"/>
        </w:rPr>
        <w:t xml:space="preserve"> ____________ </w:t>
      </w:r>
      <w:proofErr w:type="spellStart"/>
      <w:r w:rsidRPr="005908D7">
        <w:rPr>
          <w:szCs w:val="24"/>
        </w:rPr>
        <w:t>Eur</w:t>
      </w:r>
      <w:proofErr w:type="spellEnd"/>
      <w:r>
        <w:rPr>
          <w:szCs w:val="24"/>
        </w:rPr>
        <w:t>;</w:t>
      </w:r>
    </w:p>
    <w:p w14:paraId="45E2724D" w14:textId="77777777" w:rsidR="00983204" w:rsidRPr="005908D7" w:rsidRDefault="00983204" w:rsidP="00983204">
      <w:pPr>
        <w:pStyle w:val="Sraopastraipa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i</w:t>
      </w:r>
      <w:r w:rsidRPr="005908D7">
        <w:rPr>
          <w:szCs w:val="24"/>
        </w:rPr>
        <w:t xml:space="preserve">nformacija atitinka Biudžeto lėšų naudojimo sutarties prieduose nustatytų ataskaitų informaciją. </w:t>
      </w:r>
    </w:p>
    <w:p w14:paraId="1B47BCE1" w14:textId="77777777" w:rsidR="00983204" w:rsidRDefault="00983204" w:rsidP="00983204">
      <w:pPr>
        <w:jc w:val="both"/>
        <w:rPr>
          <w:b/>
          <w:szCs w:val="24"/>
        </w:rPr>
      </w:pPr>
    </w:p>
    <w:p w14:paraId="2A25D377" w14:textId="77777777" w:rsidR="00983204" w:rsidRPr="00044146" w:rsidRDefault="00983204" w:rsidP="00983204">
      <w:pPr>
        <w:jc w:val="both"/>
        <w:rPr>
          <w:b/>
          <w:szCs w:val="24"/>
        </w:rPr>
      </w:pPr>
    </w:p>
    <w:p w14:paraId="082E39E6" w14:textId="77777777" w:rsidR="00983204" w:rsidRPr="00044146" w:rsidRDefault="00983204" w:rsidP="00983204">
      <w:pPr>
        <w:jc w:val="both"/>
        <w:rPr>
          <w:szCs w:val="24"/>
        </w:rPr>
      </w:pPr>
      <w:r w:rsidRPr="00044146">
        <w:rPr>
          <w:szCs w:val="24"/>
        </w:rPr>
        <w:t>Sklaidos projekto vykdytojas                               ________________</w:t>
      </w:r>
      <w:r w:rsidRPr="00044146">
        <w:rPr>
          <w:szCs w:val="24"/>
        </w:rPr>
        <w:tab/>
        <w:t xml:space="preserve">      ________________</w:t>
      </w:r>
    </w:p>
    <w:p w14:paraId="706FF2D6" w14:textId="77777777" w:rsidR="00983204" w:rsidRPr="00044146" w:rsidRDefault="00983204" w:rsidP="00983204">
      <w:pPr>
        <w:jc w:val="both"/>
        <w:rPr>
          <w:i/>
          <w:sz w:val="20"/>
        </w:rPr>
      </w:pPr>
      <w:r w:rsidRPr="00044146">
        <w:rPr>
          <w:sz w:val="20"/>
        </w:rPr>
        <w:tab/>
      </w:r>
      <w:r w:rsidRPr="00044146">
        <w:rPr>
          <w:sz w:val="20"/>
        </w:rPr>
        <w:tab/>
      </w:r>
      <w:r w:rsidRPr="00044146">
        <w:rPr>
          <w:i/>
          <w:sz w:val="20"/>
        </w:rPr>
        <w:t xml:space="preserve">                                                                (Parašas)</w:t>
      </w:r>
      <w:r w:rsidRPr="00044146">
        <w:rPr>
          <w:sz w:val="20"/>
        </w:rPr>
        <w:tab/>
      </w:r>
      <w:r w:rsidRPr="00044146">
        <w:rPr>
          <w:sz w:val="20"/>
        </w:rPr>
        <w:tab/>
        <w:t xml:space="preserve">                       </w:t>
      </w:r>
      <w:r w:rsidRPr="00044146">
        <w:rPr>
          <w:i/>
          <w:sz w:val="20"/>
        </w:rPr>
        <w:t>(Vardas, pavardė)</w:t>
      </w:r>
    </w:p>
    <w:p w14:paraId="11C3E41F" w14:textId="77777777" w:rsidR="00983204" w:rsidRDefault="00983204" w:rsidP="00983204">
      <w:pPr>
        <w:jc w:val="both"/>
        <w:rPr>
          <w:sz w:val="22"/>
          <w:szCs w:val="22"/>
        </w:rPr>
      </w:pPr>
      <w:r w:rsidRPr="00044146">
        <w:rPr>
          <w:szCs w:val="24"/>
          <w:lang w:eastAsia="ru-RU"/>
        </w:rPr>
        <w:t xml:space="preserve">                                                            A.V.</w:t>
      </w:r>
      <w:r>
        <w:rPr>
          <w:szCs w:val="24"/>
          <w:lang w:eastAsia="ru-RU"/>
        </w:rPr>
        <w:t xml:space="preserve">                 </w:t>
      </w:r>
    </w:p>
    <w:p w14:paraId="013FB4ED" w14:textId="77777777" w:rsidR="00E7661B" w:rsidRDefault="00E7661B" w:rsidP="00E7661B">
      <w:pPr>
        <w:rPr>
          <w:szCs w:val="24"/>
          <w:lang w:eastAsia="ru-RU"/>
        </w:rPr>
      </w:pPr>
    </w:p>
    <w:p w14:paraId="437A36A7" w14:textId="77777777" w:rsidR="00E7661B" w:rsidRPr="005C0D58" w:rsidRDefault="00E7661B" w:rsidP="00BD1489">
      <w:pPr>
        <w:ind w:hanging="5100"/>
        <w:jc w:val="center"/>
        <w:rPr>
          <w:szCs w:val="24"/>
        </w:rPr>
      </w:pPr>
    </w:p>
    <w:p w14:paraId="5F75A1AB" w14:textId="0D2ABB6B" w:rsidR="00B85656" w:rsidRDefault="00B85656" w:rsidP="00BD1489">
      <w:pPr>
        <w:jc w:val="both"/>
        <w:rPr>
          <w:sz w:val="22"/>
          <w:szCs w:val="22"/>
        </w:rPr>
      </w:pPr>
    </w:p>
    <w:sectPr w:rsidR="00B85656" w:rsidSect="008E1531">
      <w:headerReference w:type="even" r:id="rId9"/>
      <w:pgSz w:w="11906" w:h="16838" w:code="9"/>
      <w:pgMar w:top="993" w:right="567" w:bottom="1134" w:left="1701" w:header="96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1CF28" w14:textId="77777777" w:rsidR="009430FD" w:rsidRDefault="009430FD">
      <w:r>
        <w:separator/>
      </w:r>
    </w:p>
  </w:endnote>
  <w:endnote w:type="continuationSeparator" w:id="0">
    <w:p w14:paraId="76491079" w14:textId="77777777" w:rsidR="009430FD" w:rsidRDefault="0094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559C4" w14:textId="77777777" w:rsidR="009430FD" w:rsidRDefault="009430FD">
      <w:r>
        <w:separator/>
      </w:r>
    </w:p>
  </w:footnote>
  <w:footnote w:type="continuationSeparator" w:id="0">
    <w:p w14:paraId="469B11B1" w14:textId="77777777" w:rsidR="009430FD" w:rsidRDefault="0094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3FCF" w14:textId="77777777" w:rsidR="007160E8" w:rsidRDefault="007160E8" w:rsidP="00B856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91AEDC" w14:textId="77777777" w:rsidR="007160E8" w:rsidRDefault="007160E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511"/>
    <w:multiLevelType w:val="hybridMultilevel"/>
    <w:tmpl w:val="E0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381"/>
    <w:multiLevelType w:val="hybridMultilevel"/>
    <w:tmpl w:val="09B6E10C"/>
    <w:lvl w:ilvl="0" w:tplc="918C1F7A">
      <w:start w:val="1"/>
      <w:numFmt w:val="decimal"/>
      <w:lvlText w:val="%1."/>
      <w:lvlJc w:val="left"/>
      <w:pPr>
        <w:ind w:left="720" w:hanging="360"/>
      </w:pPr>
      <w:rPr>
        <w:rFonts w:ascii="Palemonas" w:hAnsi="Palemon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17F"/>
    <w:multiLevelType w:val="hybridMultilevel"/>
    <w:tmpl w:val="0634581C"/>
    <w:lvl w:ilvl="0" w:tplc="87A68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1F02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C7E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B47453"/>
    <w:multiLevelType w:val="multilevel"/>
    <w:tmpl w:val="1A80F8EA"/>
    <w:lvl w:ilvl="0">
      <w:start w:val="1"/>
      <w:numFmt w:val="decimal"/>
      <w:lvlText w:val="%1."/>
      <w:lvlJc w:val="left"/>
      <w:pPr>
        <w:ind w:left="1649" w:hanging="9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C5523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5B0B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2C6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B652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4B58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401B32"/>
    <w:multiLevelType w:val="hybridMultilevel"/>
    <w:tmpl w:val="25F2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BB"/>
    <w:rsid w:val="00001341"/>
    <w:rsid w:val="00007BC4"/>
    <w:rsid w:val="00014A72"/>
    <w:rsid w:val="00015A4D"/>
    <w:rsid w:val="0002078D"/>
    <w:rsid w:val="00023332"/>
    <w:rsid w:val="0002504A"/>
    <w:rsid w:val="00027FE4"/>
    <w:rsid w:val="0003466C"/>
    <w:rsid w:val="00041413"/>
    <w:rsid w:val="00046A75"/>
    <w:rsid w:val="000536D0"/>
    <w:rsid w:val="00056E65"/>
    <w:rsid w:val="000638EC"/>
    <w:rsid w:val="00066408"/>
    <w:rsid w:val="0007491F"/>
    <w:rsid w:val="00077598"/>
    <w:rsid w:val="00080B9E"/>
    <w:rsid w:val="000851B4"/>
    <w:rsid w:val="000A2AC6"/>
    <w:rsid w:val="000B0844"/>
    <w:rsid w:val="000C3477"/>
    <w:rsid w:val="000C590F"/>
    <w:rsid w:val="000D784B"/>
    <w:rsid w:val="000E3BC5"/>
    <w:rsid w:val="000F4904"/>
    <w:rsid w:val="00107C54"/>
    <w:rsid w:val="00113EE0"/>
    <w:rsid w:val="00120B3A"/>
    <w:rsid w:val="0012204C"/>
    <w:rsid w:val="00124BAE"/>
    <w:rsid w:val="00137B9A"/>
    <w:rsid w:val="00143483"/>
    <w:rsid w:val="0015129D"/>
    <w:rsid w:val="001603B7"/>
    <w:rsid w:val="00165F74"/>
    <w:rsid w:val="00173FE4"/>
    <w:rsid w:val="0017693E"/>
    <w:rsid w:val="00186BF1"/>
    <w:rsid w:val="00195BD6"/>
    <w:rsid w:val="001A7BDF"/>
    <w:rsid w:val="001B2502"/>
    <w:rsid w:val="001B5C60"/>
    <w:rsid w:val="001C70F2"/>
    <w:rsid w:val="001D1CB5"/>
    <w:rsid w:val="001D4A1C"/>
    <w:rsid w:val="001D6720"/>
    <w:rsid w:val="001E20C6"/>
    <w:rsid w:val="001E5994"/>
    <w:rsid w:val="002014E6"/>
    <w:rsid w:val="002128B7"/>
    <w:rsid w:val="00216B27"/>
    <w:rsid w:val="002202BC"/>
    <w:rsid w:val="00223BDF"/>
    <w:rsid w:val="00226954"/>
    <w:rsid w:val="002348C5"/>
    <w:rsid w:val="002370F0"/>
    <w:rsid w:val="00253269"/>
    <w:rsid w:val="00254404"/>
    <w:rsid w:val="0026006E"/>
    <w:rsid w:val="00263641"/>
    <w:rsid w:val="00265846"/>
    <w:rsid w:val="00265EC6"/>
    <w:rsid w:val="0027250A"/>
    <w:rsid w:val="00273382"/>
    <w:rsid w:val="002755B1"/>
    <w:rsid w:val="002963AD"/>
    <w:rsid w:val="002A5802"/>
    <w:rsid w:val="002B068E"/>
    <w:rsid w:val="002B5631"/>
    <w:rsid w:val="002C31AC"/>
    <w:rsid w:val="002C5FA1"/>
    <w:rsid w:val="002C75B6"/>
    <w:rsid w:val="002D2FE8"/>
    <w:rsid w:val="002D3136"/>
    <w:rsid w:val="002D3E93"/>
    <w:rsid w:val="002F7C67"/>
    <w:rsid w:val="00301EA2"/>
    <w:rsid w:val="0030410B"/>
    <w:rsid w:val="00315304"/>
    <w:rsid w:val="00326EB8"/>
    <w:rsid w:val="00332E10"/>
    <w:rsid w:val="003424AE"/>
    <w:rsid w:val="00352FEF"/>
    <w:rsid w:val="0035593A"/>
    <w:rsid w:val="00363885"/>
    <w:rsid w:val="003658BA"/>
    <w:rsid w:val="00380E2A"/>
    <w:rsid w:val="00387FED"/>
    <w:rsid w:val="00391FF6"/>
    <w:rsid w:val="0039685B"/>
    <w:rsid w:val="003976B9"/>
    <w:rsid w:val="003979C2"/>
    <w:rsid w:val="003B5EBB"/>
    <w:rsid w:val="003C03BE"/>
    <w:rsid w:val="003D6A8E"/>
    <w:rsid w:val="003D773E"/>
    <w:rsid w:val="003E1B74"/>
    <w:rsid w:val="003E34EE"/>
    <w:rsid w:val="003E42F5"/>
    <w:rsid w:val="003F0635"/>
    <w:rsid w:val="003F0CCC"/>
    <w:rsid w:val="003F54E0"/>
    <w:rsid w:val="003F60B8"/>
    <w:rsid w:val="0040012A"/>
    <w:rsid w:val="004165D6"/>
    <w:rsid w:val="00416F8C"/>
    <w:rsid w:val="00417D69"/>
    <w:rsid w:val="00425948"/>
    <w:rsid w:val="00462162"/>
    <w:rsid w:val="00476A48"/>
    <w:rsid w:val="0048598F"/>
    <w:rsid w:val="0048714C"/>
    <w:rsid w:val="004A0D43"/>
    <w:rsid w:val="004B18A3"/>
    <w:rsid w:val="004C0982"/>
    <w:rsid w:val="004C2948"/>
    <w:rsid w:val="004C49C2"/>
    <w:rsid w:val="004C55E0"/>
    <w:rsid w:val="004C5A60"/>
    <w:rsid w:val="004D06A3"/>
    <w:rsid w:val="004D25FA"/>
    <w:rsid w:val="004E020E"/>
    <w:rsid w:val="004E1C53"/>
    <w:rsid w:val="004F5866"/>
    <w:rsid w:val="00502871"/>
    <w:rsid w:val="00505999"/>
    <w:rsid w:val="0052033F"/>
    <w:rsid w:val="00535E76"/>
    <w:rsid w:val="00536827"/>
    <w:rsid w:val="005721D9"/>
    <w:rsid w:val="005800CA"/>
    <w:rsid w:val="005846E4"/>
    <w:rsid w:val="005B7CD5"/>
    <w:rsid w:val="005C57FD"/>
    <w:rsid w:val="005C5A1A"/>
    <w:rsid w:val="005D226A"/>
    <w:rsid w:val="005D3B06"/>
    <w:rsid w:val="005E0D45"/>
    <w:rsid w:val="005E349B"/>
    <w:rsid w:val="005E5561"/>
    <w:rsid w:val="005E6061"/>
    <w:rsid w:val="005F0B19"/>
    <w:rsid w:val="005F3B88"/>
    <w:rsid w:val="00602556"/>
    <w:rsid w:val="00613A3E"/>
    <w:rsid w:val="006239DA"/>
    <w:rsid w:val="00625342"/>
    <w:rsid w:val="006276A6"/>
    <w:rsid w:val="006346DD"/>
    <w:rsid w:val="0063561F"/>
    <w:rsid w:val="006400F8"/>
    <w:rsid w:val="006470E9"/>
    <w:rsid w:val="0065070C"/>
    <w:rsid w:val="006550FB"/>
    <w:rsid w:val="00655A73"/>
    <w:rsid w:val="006604B0"/>
    <w:rsid w:val="00695480"/>
    <w:rsid w:val="0069551A"/>
    <w:rsid w:val="006A0F7F"/>
    <w:rsid w:val="006A548F"/>
    <w:rsid w:val="006A6ACF"/>
    <w:rsid w:val="006B1FFC"/>
    <w:rsid w:val="006C656D"/>
    <w:rsid w:val="006D05EC"/>
    <w:rsid w:val="006D1DE4"/>
    <w:rsid w:val="006D2910"/>
    <w:rsid w:val="006D4D4D"/>
    <w:rsid w:val="006E0628"/>
    <w:rsid w:val="006E713A"/>
    <w:rsid w:val="006F13E7"/>
    <w:rsid w:val="006F16FB"/>
    <w:rsid w:val="006F3AEB"/>
    <w:rsid w:val="006F427C"/>
    <w:rsid w:val="006F55D5"/>
    <w:rsid w:val="006F7CCF"/>
    <w:rsid w:val="007160E8"/>
    <w:rsid w:val="00720626"/>
    <w:rsid w:val="00724CEE"/>
    <w:rsid w:val="0072583A"/>
    <w:rsid w:val="00742F1E"/>
    <w:rsid w:val="00752870"/>
    <w:rsid w:val="007615A3"/>
    <w:rsid w:val="007676DB"/>
    <w:rsid w:val="00780AE1"/>
    <w:rsid w:val="007847D2"/>
    <w:rsid w:val="00787DBE"/>
    <w:rsid w:val="00794B8A"/>
    <w:rsid w:val="007A5A38"/>
    <w:rsid w:val="007A7632"/>
    <w:rsid w:val="007C19FE"/>
    <w:rsid w:val="007E3BDD"/>
    <w:rsid w:val="007F2158"/>
    <w:rsid w:val="007F4628"/>
    <w:rsid w:val="007F513E"/>
    <w:rsid w:val="007F66B5"/>
    <w:rsid w:val="00803EE8"/>
    <w:rsid w:val="008139FF"/>
    <w:rsid w:val="0084132D"/>
    <w:rsid w:val="008504B1"/>
    <w:rsid w:val="00850C22"/>
    <w:rsid w:val="00884200"/>
    <w:rsid w:val="00885BF1"/>
    <w:rsid w:val="00891837"/>
    <w:rsid w:val="00892E8A"/>
    <w:rsid w:val="008947AA"/>
    <w:rsid w:val="008A1B88"/>
    <w:rsid w:val="008A6BF0"/>
    <w:rsid w:val="008B5A24"/>
    <w:rsid w:val="008C4793"/>
    <w:rsid w:val="008E1531"/>
    <w:rsid w:val="008E2909"/>
    <w:rsid w:val="00900E53"/>
    <w:rsid w:val="00903672"/>
    <w:rsid w:val="00910181"/>
    <w:rsid w:val="00912571"/>
    <w:rsid w:val="00922EA0"/>
    <w:rsid w:val="00923C4A"/>
    <w:rsid w:val="00935286"/>
    <w:rsid w:val="009370C1"/>
    <w:rsid w:val="009430FD"/>
    <w:rsid w:val="00950684"/>
    <w:rsid w:val="0095728B"/>
    <w:rsid w:val="0096319B"/>
    <w:rsid w:val="009701D9"/>
    <w:rsid w:val="00971C16"/>
    <w:rsid w:val="0097506D"/>
    <w:rsid w:val="00983204"/>
    <w:rsid w:val="00983E25"/>
    <w:rsid w:val="00993D9B"/>
    <w:rsid w:val="009A1635"/>
    <w:rsid w:val="009A411F"/>
    <w:rsid w:val="009A7E04"/>
    <w:rsid w:val="009B313F"/>
    <w:rsid w:val="009E36E3"/>
    <w:rsid w:val="009F165C"/>
    <w:rsid w:val="009F4D41"/>
    <w:rsid w:val="00A01CF1"/>
    <w:rsid w:val="00A03E83"/>
    <w:rsid w:val="00A10D2C"/>
    <w:rsid w:val="00A1499D"/>
    <w:rsid w:val="00A17675"/>
    <w:rsid w:val="00A22CD0"/>
    <w:rsid w:val="00A23BEA"/>
    <w:rsid w:val="00A27FCA"/>
    <w:rsid w:val="00A401CD"/>
    <w:rsid w:val="00A45E3D"/>
    <w:rsid w:val="00A472D9"/>
    <w:rsid w:val="00A533BB"/>
    <w:rsid w:val="00A554E9"/>
    <w:rsid w:val="00A62E81"/>
    <w:rsid w:val="00A62E8E"/>
    <w:rsid w:val="00A67AD4"/>
    <w:rsid w:val="00A942AA"/>
    <w:rsid w:val="00AA4ABE"/>
    <w:rsid w:val="00AA5D48"/>
    <w:rsid w:val="00AD510D"/>
    <w:rsid w:val="00AD7AE9"/>
    <w:rsid w:val="00AE0C00"/>
    <w:rsid w:val="00AE2CF8"/>
    <w:rsid w:val="00AF6531"/>
    <w:rsid w:val="00B16095"/>
    <w:rsid w:val="00B26B22"/>
    <w:rsid w:val="00B505AF"/>
    <w:rsid w:val="00B83F62"/>
    <w:rsid w:val="00B85656"/>
    <w:rsid w:val="00B92E3C"/>
    <w:rsid w:val="00BA0126"/>
    <w:rsid w:val="00BA1619"/>
    <w:rsid w:val="00BB0832"/>
    <w:rsid w:val="00BB31EE"/>
    <w:rsid w:val="00BC04E4"/>
    <w:rsid w:val="00BC50E3"/>
    <w:rsid w:val="00BC60E2"/>
    <w:rsid w:val="00BD1489"/>
    <w:rsid w:val="00BE00FD"/>
    <w:rsid w:val="00BE0C2A"/>
    <w:rsid w:val="00BF2115"/>
    <w:rsid w:val="00C02CB0"/>
    <w:rsid w:val="00C02F3F"/>
    <w:rsid w:val="00C1074B"/>
    <w:rsid w:val="00C133B8"/>
    <w:rsid w:val="00C13D25"/>
    <w:rsid w:val="00C37DAC"/>
    <w:rsid w:val="00C40E25"/>
    <w:rsid w:val="00C421A5"/>
    <w:rsid w:val="00C42984"/>
    <w:rsid w:val="00C47E75"/>
    <w:rsid w:val="00C615B3"/>
    <w:rsid w:val="00C70984"/>
    <w:rsid w:val="00C85558"/>
    <w:rsid w:val="00C91616"/>
    <w:rsid w:val="00CC023E"/>
    <w:rsid w:val="00CC0A19"/>
    <w:rsid w:val="00CC19D5"/>
    <w:rsid w:val="00CC60AC"/>
    <w:rsid w:val="00CC78D6"/>
    <w:rsid w:val="00CD5F44"/>
    <w:rsid w:val="00CE5AED"/>
    <w:rsid w:val="00CF12AB"/>
    <w:rsid w:val="00D061B5"/>
    <w:rsid w:val="00D07434"/>
    <w:rsid w:val="00D15B18"/>
    <w:rsid w:val="00D1658D"/>
    <w:rsid w:val="00D203FE"/>
    <w:rsid w:val="00D227B2"/>
    <w:rsid w:val="00D23366"/>
    <w:rsid w:val="00D23A56"/>
    <w:rsid w:val="00D25CB0"/>
    <w:rsid w:val="00D32B93"/>
    <w:rsid w:val="00D33F33"/>
    <w:rsid w:val="00D35455"/>
    <w:rsid w:val="00D51AEC"/>
    <w:rsid w:val="00D53709"/>
    <w:rsid w:val="00D72D96"/>
    <w:rsid w:val="00D76D55"/>
    <w:rsid w:val="00D85DAE"/>
    <w:rsid w:val="00DA60E7"/>
    <w:rsid w:val="00DB357D"/>
    <w:rsid w:val="00DB4BD4"/>
    <w:rsid w:val="00DB5223"/>
    <w:rsid w:val="00DB6E43"/>
    <w:rsid w:val="00DC61B0"/>
    <w:rsid w:val="00DC633B"/>
    <w:rsid w:val="00DC72F5"/>
    <w:rsid w:val="00DE4D08"/>
    <w:rsid w:val="00DF7FA3"/>
    <w:rsid w:val="00E00520"/>
    <w:rsid w:val="00E13A1C"/>
    <w:rsid w:val="00E1604C"/>
    <w:rsid w:val="00E36430"/>
    <w:rsid w:val="00E37BA2"/>
    <w:rsid w:val="00E503F5"/>
    <w:rsid w:val="00E60A34"/>
    <w:rsid w:val="00E72B98"/>
    <w:rsid w:val="00E7661B"/>
    <w:rsid w:val="00E76ADF"/>
    <w:rsid w:val="00E812E3"/>
    <w:rsid w:val="00E871CF"/>
    <w:rsid w:val="00E91D9B"/>
    <w:rsid w:val="00E94972"/>
    <w:rsid w:val="00E95944"/>
    <w:rsid w:val="00EA0C19"/>
    <w:rsid w:val="00EB1A7C"/>
    <w:rsid w:val="00EB4EDF"/>
    <w:rsid w:val="00EB63A8"/>
    <w:rsid w:val="00EB70E0"/>
    <w:rsid w:val="00EC27FC"/>
    <w:rsid w:val="00EC4B03"/>
    <w:rsid w:val="00ED79C4"/>
    <w:rsid w:val="00ED7E5C"/>
    <w:rsid w:val="00EE0666"/>
    <w:rsid w:val="00EE3AD2"/>
    <w:rsid w:val="00EF2180"/>
    <w:rsid w:val="00EF778A"/>
    <w:rsid w:val="00F00FE6"/>
    <w:rsid w:val="00F03286"/>
    <w:rsid w:val="00F36E4D"/>
    <w:rsid w:val="00F420FB"/>
    <w:rsid w:val="00F53609"/>
    <w:rsid w:val="00F74F2B"/>
    <w:rsid w:val="00F76D9E"/>
    <w:rsid w:val="00F82E27"/>
    <w:rsid w:val="00F8593B"/>
    <w:rsid w:val="00FC3F3B"/>
    <w:rsid w:val="00FC5F19"/>
    <w:rsid w:val="00FE11A3"/>
    <w:rsid w:val="00FF00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E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02504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  <w:style w:type="character" w:customStyle="1" w:styleId="apple-converted-space">
    <w:name w:val="apple-converted-space"/>
    <w:basedOn w:val="Numatytasispastraiposriftas"/>
    <w:rsid w:val="000851B4"/>
  </w:style>
  <w:style w:type="paragraph" w:styleId="Sraopastraipa">
    <w:name w:val="List Paragraph"/>
    <w:basedOn w:val="prastasis"/>
    <w:qFormat/>
    <w:rsid w:val="006D05EC"/>
    <w:pPr>
      <w:ind w:left="720"/>
      <w:contextualSpacing/>
    </w:pPr>
  </w:style>
  <w:style w:type="table" w:styleId="Lentelstinklelis">
    <w:name w:val="Table Grid"/>
    <w:basedOn w:val="prastojilentel"/>
    <w:rsid w:val="0050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02504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  <w:style w:type="character" w:customStyle="1" w:styleId="apple-converted-space">
    <w:name w:val="apple-converted-space"/>
    <w:basedOn w:val="Numatytasispastraiposriftas"/>
    <w:rsid w:val="000851B4"/>
  </w:style>
  <w:style w:type="paragraph" w:styleId="Sraopastraipa">
    <w:name w:val="List Paragraph"/>
    <w:basedOn w:val="prastasis"/>
    <w:qFormat/>
    <w:rsid w:val="006D05EC"/>
    <w:pPr>
      <w:ind w:left="720"/>
      <w:contextualSpacing/>
    </w:pPr>
  </w:style>
  <w:style w:type="table" w:styleId="Lentelstinklelis">
    <w:name w:val="Table Grid"/>
    <w:basedOn w:val="prastojilentel"/>
    <w:rsid w:val="0050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A247-A985-4BAA-BAB2-FACAC69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14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Irena Matelienė</cp:lastModifiedBy>
  <cp:revision>116</cp:revision>
  <cp:lastPrinted>2019-07-26T05:11:00Z</cp:lastPrinted>
  <dcterms:created xsi:type="dcterms:W3CDTF">2019-07-26T06:30:00Z</dcterms:created>
  <dcterms:modified xsi:type="dcterms:W3CDTF">2021-05-12T14:00:00Z</dcterms:modified>
</cp:coreProperties>
</file>